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98" w:rsidRDefault="00551F82" w:rsidP="00C147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ΓΡΑΜΜΑ ΣΥΝΕΝΤΕΥΞΕΩΝ</w:t>
      </w:r>
      <w:r w:rsidR="00A42C28">
        <w:rPr>
          <w:b/>
          <w:sz w:val="28"/>
          <w:szCs w:val="28"/>
          <w:u w:val="single"/>
        </w:rPr>
        <w:t xml:space="preserve"> ΥΠΟΨΗΦΙΩΝ ΔΙΕΥΘΥΝΤΩΝ-ΔΙΕΥΘΥΝΤΡΙΩΝ</w:t>
      </w:r>
    </w:p>
    <w:p w:rsidR="00230D35" w:rsidRPr="008F7898" w:rsidRDefault="00230D35" w:rsidP="00C14706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5861" w:type="pct"/>
        <w:tblInd w:w="-702" w:type="dxa"/>
        <w:tblLook w:val="04A0" w:firstRow="1" w:lastRow="0" w:firstColumn="1" w:lastColumn="0" w:noHBand="0" w:noVBand="1"/>
      </w:tblPr>
      <w:tblGrid>
        <w:gridCol w:w="720"/>
        <w:gridCol w:w="1171"/>
        <w:gridCol w:w="5000"/>
        <w:gridCol w:w="1416"/>
        <w:gridCol w:w="1682"/>
      </w:tblGrid>
      <w:tr w:rsidR="007705FD" w:rsidRPr="00AA66BA" w:rsidTr="007705FD">
        <w:tc>
          <w:tcPr>
            <w:tcW w:w="5000" w:type="pct"/>
            <w:gridSpan w:val="5"/>
            <w:shd w:val="clear" w:color="auto" w:fill="D9D9D9" w:themeFill="background1" w:themeFillShade="D9"/>
          </w:tcPr>
          <w:p w:rsidR="007705FD" w:rsidRPr="00F24E5E" w:rsidRDefault="007705FD" w:rsidP="00BD5E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24E5E">
              <w:rPr>
                <w:b/>
                <w:sz w:val="28"/>
                <w:szCs w:val="28"/>
              </w:rPr>
              <w:t xml:space="preserve">Δευτέρα </w:t>
            </w:r>
            <w:r w:rsidR="00BD5E90">
              <w:rPr>
                <w:b/>
                <w:sz w:val="28"/>
                <w:szCs w:val="28"/>
              </w:rPr>
              <w:t>1-7-2024</w:t>
            </w:r>
          </w:p>
        </w:tc>
      </w:tr>
      <w:tr w:rsidR="007705FD" w:rsidRPr="00AA66BA" w:rsidTr="007705FD">
        <w:tc>
          <w:tcPr>
            <w:tcW w:w="360" w:type="pct"/>
            <w:shd w:val="clear" w:color="auto" w:fill="D9D9D9" w:themeFill="background1" w:themeFillShade="D9"/>
          </w:tcPr>
          <w:p w:rsidR="007705FD" w:rsidRPr="00AA66BA" w:rsidRDefault="007705FD" w:rsidP="00306A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6BA">
              <w:rPr>
                <w:rFonts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:rsidR="007705FD" w:rsidRPr="00AA66BA" w:rsidRDefault="007705FD" w:rsidP="00306A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Α.Μ.</w:t>
            </w:r>
          </w:p>
        </w:tc>
        <w:tc>
          <w:tcPr>
            <w:tcW w:w="2503" w:type="pct"/>
            <w:shd w:val="clear" w:color="auto" w:fill="D9D9D9" w:themeFill="background1" w:themeFillShade="D9"/>
          </w:tcPr>
          <w:p w:rsidR="007705FD" w:rsidRPr="00AA66BA" w:rsidRDefault="007705FD" w:rsidP="00306A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6BA">
              <w:rPr>
                <w:rFonts w:cstheme="minorHAnsi"/>
                <w:b/>
                <w:sz w:val="24"/>
                <w:szCs w:val="24"/>
              </w:rPr>
              <w:t>Ονοματεπώνυμο υποψηφίου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7705FD" w:rsidRDefault="007705FD" w:rsidP="00306A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ιδικότητα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:rsidR="007705FD" w:rsidRPr="00AA66BA" w:rsidRDefault="007705FD" w:rsidP="00306A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Ώρα</w:t>
            </w:r>
          </w:p>
        </w:tc>
      </w:tr>
      <w:tr w:rsidR="00BD5E90" w:rsidRPr="00AA66BA" w:rsidTr="000B2EAD"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D5E90" w:rsidRDefault="00BD5E90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846408" w:rsidRPr="00AA66BA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D5E90" w:rsidRPr="00B31DCC" w:rsidRDefault="00BD5E90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582449</w:t>
            </w:r>
          </w:p>
        </w:tc>
        <w:tc>
          <w:tcPr>
            <w:tcW w:w="2503" w:type="pct"/>
            <w:vAlign w:val="center"/>
          </w:tcPr>
          <w:p w:rsidR="00BD5E90" w:rsidRPr="00B31DCC" w:rsidRDefault="00BD5E90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ΜΠΑΚΑΛΗΣ ΔΗΜΗΤΡΙΟΣ</w:t>
            </w:r>
          </w:p>
        </w:tc>
        <w:tc>
          <w:tcPr>
            <w:tcW w:w="709" w:type="pct"/>
            <w:vAlign w:val="center"/>
          </w:tcPr>
          <w:p w:rsidR="00BD5E90" w:rsidRPr="00B31DCC" w:rsidRDefault="00BD5E90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BE509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D5E90" w:rsidRPr="00AA66BA" w:rsidRDefault="00BD5E90" w:rsidP="00BE50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-8:20</w:t>
            </w:r>
          </w:p>
        </w:tc>
      </w:tr>
      <w:tr w:rsidR="00BD5E90" w:rsidRPr="00AA66BA" w:rsidTr="00F60378"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D5E90" w:rsidRDefault="00BD5E90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846408" w:rsidRPr="00AA66BA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D5E90" w:rsidRPr="00B31DCC" w:rsidRDefault="00BD5E90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609754</w:t>
            </w:r>
          </w:p>
        </w:tc>
        <w:tc>
          <w:tcPr>
            <w:tcW w:w="2503" w:type="pct"/>
            <w:vAlign w:val="center"/>
          </w:tcPr>
          <w:p w:rsidR="00BD5E90" w:rsidRPr="00B31DCC" w:rsidRDefault="00BD5E90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ΣΙΓΑΛΑ ΛΟΥΚΙΑ</w:t>
            </w:r>
          </w:p>
        </w:tc>
        <w:tc>
          <w:tcPr>
            <w:tcW w:w="709" w:type="pct"/>
            <w:vAlign w:val="center"/>
          </w:tcPr>
          <w:p w:rsidR="00BD5E90" w:rsidRPr="00B31DCC" w:rsidRDefault="00BD5E90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06</w:t>
            </w:r>
          </w:p>
        </w:tc>
        <w:tc>
          <w:tcPr>
            <w:tcW w:w="842" w:type="pct"/>
          </w:tcPr>
          <w:p w:rsidR="00907154" w:rsidRDefault="00907154" w:rsidP="00BE509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D5E90" w:rsidRPr="00AA66BA" w:rsidRDefault="00BD5E90" w:rsidP="00BE50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30-8:50</w:t>
            </w:r>
          </w:p>
        </w:tc>
      </w:tr>
      <w:tr w:rsidR="009026C4" w:rsidRPr="00AA66BA" w:rsidTr="003A7926"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Default="009026C4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846408" w:rsidRPr="00AA66BA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575850</w:t>
            </w:r>
          </w:p>
        </w:tc>
        <w:tc>
          <w:tcPr>
            <w:tcW w:w="2503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ΚΑΤΣΙΚΙΝΗΣ ΓΕΩΡΓΙΟΣ</w:t>
            </w:r>
          </w:p>
        </w:tc>
        <w:tc>
          <w:tcPr>
            <w:tcW w:w="709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BE509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Pr="00AA66BA" w:rsidRDefault="009026C4" w:rsidP="00BE50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9:20</w:t>
            </w:r>
          </w:p>
        </w:tc>
      </w:tr>
      <w:tr w:rsidR="009026C4" w:rsidRPr="00AA66BA" w:rsidTr="000155FD">
        <w:tc>
          <w:tcPr>
            <w:tcW w:w="360" w:type="pct"/>
          </w:tcPr>
          <w:p w:rsidR="00846408" w:rsidRDefault="00846408" w:rsidP="008464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46408" w:rsidRDefault="009026C4" w:rsidP="008464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9026C4" w:rsidRPr="00AA66BA" w:rsidRDefault="009026C4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573814</w:t>
            </w:r>
          </w:p>
        </w:tc>
        <w:tc>
          <w:tcPr>
            <w:tcW w:w="2503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ΣΤΕΦΟΥ ΑΝΝΑ</w:t>
            </w:r>
          </w:p>
        </w:tc>
        <w:tc>
          <w:tcPr>
            <w:tcW w:w="709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Pr="00AA66BA" w:rsidRDefault="009026C4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0-9:50</w:t>
            </w:r>
          </w:p>
        </w:tc>
      </w:tr>
      <w:tr w:rsidR="009026C4" w:rsidRPr="00AA66BA" w:rsidTr="00D932CA">
        <w:trPr>
          <w:trHeight w:val="368"/>
        </w:trPr>
        <w:tc>
          <w:tcPr>
            <w:tcW w:w="360" w:type="pct"/>
          </w:tcPr>
          <w:p w:rsidR="00225550" w:rsidRDefault="00225550" w:rsidP="008464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Default="009026C4" w:rsidP="008464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846408" w:rsidRPr="00AA66BA" w:rsidRDefault="00846408" w:rsidP="008464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613543</w:t>
            </w:r>
          </w:p>
        </w:tc>
        <w:tc>
          <w:tcPr>
            <w:tcW w:w="2503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ΓΑΒΑΛΑ ΚΑΛΑΜΙΩΤΙΣΣΑ</w:t>
            </w:r>
          </w:p>
        </w:tc>
        <w:tc>
          <w:tcPr>
            <w:tcW w:w="709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Pr="00AA66BA" w:rsidRDefault="009026C4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0:20</w:t>
            </w:r>
          </w:p>
        </w:tc>
      </w:tr>
      <w:tr w:rsidR="009026C4" w:rsidRPr="00AA66BA" w:rsidTr="00367F57">
        <w:trPr>
          <w:trHeight w:val="368"/>
        </w:trPr>
        <w:tc>
          <w:tcPr>
            <w:tcW w:w="360" w:type="pct"/>
          </w:tcPr>
          <w:p w:rsidR="00225550" w:rsidRDefault="00225550" w:rsidP="00BE509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Default="009026C4" w:rsidP="00BE50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846408" w:rsidRDefault="00846408" w:rsidP="00BE50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715962</w:t>
            </w:r>
          </w:p>
        </w:tc>
        <w:tc>
          <w:tcPr>
            <w:tcW w:w="2503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ΑΣΧΑΛΗΣ ΑΛΕΞΑΝΔΡΟΣ</w:t>
            </w:r>
          </w:p>
        </w:tc>
        <w:tc>
          <w:tcPr>
            <w:tcW w:w="709" w:type="pct"/>
            <w:vAlign w:val="center"/>
          </w:tcPr>
          <w:p w:rsidR="009026C4" w:rsidRPr="00B31DCC" w:rsidRDefault="009026C4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26C4" w:rsidRDefault="009026C4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0-10:50</w:t>
            </w:r>
          </w:p>
        </w:tc>
      </w:tr>
      <w:tr w:rsidR="00CC2EAC" w:rsidRPr="00AA66BA" w:rsidTr="00EE3383">
        <w:trPr>
          <w:trHeight w:val="368"/>
        </w:trPr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846408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605707</w:t>
            </w:r>
          </w:p>
        </w:tc>
        <w:tc>
          <w:tcPr>
            <w:tcW w:w="2503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ΒΛΑΧΑΣ ΙΩΑΝΝΗΣ</w:t>
            </w:r>
          </w:p>
        </w:tc>
        <w:tc>
          <w:tcPr>
            <w:tcW w:w="709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-11:20</w:t>
            </w:r>
          </w:p>
        </w:tc>
      </w:tr>
      <w:tr w:rsidR="00CC2EAC" w:rsidRPr="00AA66BA" w:rsidTr="00EE3383">
        <w:trPr>
          <w:trHeight w:val="368"/>
        </w:trPr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846408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701864</w:t>
            </w:r>
          </w:p>
        </w:tc>
        <w:tc>
          <w:tcPr>
            <w:tcW w:w="2503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ΑΝΕΣΤΗ ΠΑΝΑΓΟΥΛΑ</w:t>
            </w:r>
          </w:p>
        </w:tc>
        <w:tc>
          <w:tcPr>
            <w:tcW w:w="709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-11:50</w:t>
            </w:r>
          </w:p>
        </w:tc>
      </w:tr>
      <w:tr w:rsidR="00CC2EAC" w:rsidRPr="00AA66BA" w:rsidTr="00CC2EAC">
        <w:trPr>
          <w:trHeight w:val="368"/>
        </w:trPr>
        <w:tc>
          <w:tcPr>
            <w:tcW w:w="5000" w:type="pct"/>
            <w:gridSpan w:val="5"/>
          </w:tcPr>
          <w:p w:rsidR="00CC2EAC" w:rsidRPr="00CC2EAC" w:rsidRDefault="00CC2EAC" w:rsidP="00A37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EAC">
              <w:rPr>
                <w:rFonts w:cstheme="minorHAnsi"/>
                <w:b/>
                <w:sz w:val="24"/>
                <w:szCs w:val="24"/>
              </w:rPr>
              <w:t>ΔΙΑΛΕΙΜΜΑ</w:t>
            </w:r>
          </w:p>
        </w:tc>
      </w:tr>
      <w:tr w:rsidR="00CC2EAC" w:rsidRPr="00AA66BA" w:rsidTr="00EE3383">
        <w:trPr>
          <w:trHeight w:val="368"/>
        </w:trPr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846408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621488</w:t>
            </w:r>
          </w:p>
        </w:tc>
        <w:tc>
          <w:tcPr>
            <w:tcW w:w="2503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ΓΡΑΒΟΣ ΕΛΕΥΘΕΡΙΟΣ</w:t>
            </w:r>
          </w:p>
        </w:tc>
        <w:tc>
          <w:tcPr>
            <w:tcW w:w="709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30-12:50</w:t>
            </w:r>
          </w:p>
        </w:tc>
      </w:tr>
      <w:tr w:rsidR="00CC2EAC" w:rsidRPr="00AA66BA" w:rsidTr="00EE3383">
        <w:trPr>
          <w:trHeight w:val="368"/>
        </w:trPr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846408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593912</w:t>
            </w:r>
          </w:p>
        </w:tc>
        <w:tc>
          <w:tcPr>
            <w:tcW w:w="2503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ΑΡΑΚΑΔΑΚΗ ΑΝΝΑ</w:t>
            </w:r>
          </w:p>
        </w:tc>
        <w:tc>
          <w:tcPr>
            <w:tcW w:w="709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B31DCC"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00-13:20</w:t>
            </w:r>
          </w:p>
        </w:tc>
      </w:tr>
      <w:tr w:rsidR="00CC2EAC" w:rsidRPr="00AA66BA" w:rsidTr="00EE3383">
        <w:trPr>
          <w:trHeight w:val="368"/>
        </w:trPr>
        <w:tc>
          <w:tcPr>
            <w:tcW w:w="360" w:type="pct"/>
          </w:tcPr>
          <w:p w:rsidR="00225550" w:rsidRDefault="00225550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306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846408" w:rsidRDefault="00846408" w:rsidP="00306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 w:rsidRPr="00882D61">
              <w:rPr>
                <w:rFonts w:ascii="Calibri" w:eastAsia="Times New Roman" w:hAnsi="Calibri" w:cs="Calibri"/>
                <w:sz w:val="24"/>
              </w:rPr>
              <w:t>718730</w:t>
            </w:r>
          </w:p>
        </w:tc>
        <w:tc>
          <w:tcPr>
            <w:tcW w:w="2503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ΣΤΕΡΓΙΟΥΛΑΣ ΘΩΜΑΣ </w:t>
            </w:r>
          </w:p>
        </w:tc>
        <w:tc>
          <w:tcPr>
            <w:tcW w:w="709" w:type="pct"/>
            <w:vAlign w:val="center"/>
          </w:tcPr>
          <w:p w:rsidR="00CC2EAC" w:rsidRPr="00B31DCC" w:rsidRDefault="00CC2EAC" w:rsidP="000801B0">
            <w:pPr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ΠΕ 70</w:t>
            </w:r>
          </w:p>
        </w:tc>
        <w:tc>
          <w:tcPr>
            <w:tcW w:w="842" w:type="pct"/>
          </w:tcPr>
          <w:p w:rsidR="00907154" w:rsidRDefault="00907154" w:rsidP="00A37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C2EAC" w:rsidRDefault="00CC2EAC" w:rsidP="00A3747F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13:30-13:50</w:t>
            </w:r>
          </w:p>
        </w:tc>
      </w:tr>
    </w:tbl>
    <w:p w:rsidR="008F7898" w:rsidRDefault="008F7898" w:rsidP="0026332F">
      <w:pPr>
        <w:rPr>
          <w:b/>
          <w:sz w:val="24"/>
          <w:szCs w:val="24"/>
        </w:rPr>
      </w:pPr>
    </w:p>
    <w:sectPr w:rsidR="008F7898" w:rsidSect="0039786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3E" w:rsidRDefault="00663E3E" w:rsidP="00CD3BBD">
      <w:pPr>
        <w:spacing w:after="0" w:line="240" w:lineRule="auto"/>
      </w:pPr>
      <w:r>
        <w:separator/>
      </w:r>
    </w:p>
  </w:endnote>
  <w:endnote w:type="continuationSeparator" w:id="0">
    <w:p w:rsidR="00663E3E" w:rsidRDefault="00663E3E" w:rsidP="00CD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3E" w:rsidRDefault="00663E3E" w:rsidP="00CD3BBD">
      <w:pPr>
        <w:spacing w:after="0" w:line="240" w:lineRule="auto"/>
      </w:pPr>
      <w:r>
        <w:separator/>
      </w:r>
    </w:p>
  </w:footnote>
  <w:footnote w:type="continuationSeparator" w:id="0">
    <w:p w:rsidR="00663E3E" w:rsidRDefault="00663E3E" w:rsidP="00CD3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78"/>
    <w:rsid w:val="00000D05"/>
    <w:rsid w:val="000063E9"/>
    <w:rsid w:val="00013C60"/>
    <w:rsid w:val="00025192"/>
    <w:rsid w:val="00035A42"/>
    <w:rsid w:val="00047E5A"/>
    <w:rsid w:val="00062B8D"/>
    <w:rsid w:val="00075C85"/>
    <w:rsid w:val="000762EA"/>
    <w:rsid w:val="00081AE3"/>
    <w:rsid w:val="0008548F"/>
    <w:rsid w:val="000937D0"/>
    <w:rsid w:val="00097133"/>
    <w:rsid w:val="000A0FBA"/>
    <w:rsid w:val="000B08FC"/>
    <w:rsid w:val="000B0B1F"/>
    <w:rsid w:val="000B14FC"/>
    <w:rsid w:val="000B1560"/>
    <w:rsid w:val="000C14B9"/>
    <w:rsid w:val="000C2ED5"/>
    <w:rsid w:val="000D03B1"/>
    <w:rsid w:val="000D6BAC"/>
    <w:rsid w:val="000E24D5"/>
    <w:rsid w:val="000E2B44"/>
    <w:rsid w:val="000F3DC2"/>
    <w:rsid w:val="000F4CA2"/>
    <w:rsid w:val="00110BDD"/>
    <w:rsid w:val="00111FE6"/>
    <w:rsid w:val="0012163A"/>
    <w:rsid w:val="0014134A"/>
    <w:rsid w:val="00145482"/>
    <w:rsid w:val="00146138"/>
    <w:rsid w:val="001468F4"/>
    <w:rsid w:val="00147C9C"/>
    <w:rsid w:val="00154CE3"/>
    <w:rsid w:val="001567B4"/>
    <w:rsid w:val="00160533"/>
    <w:rsid w:val="001954AF"/>
    <w:rsid w:val="001A571A"/>
    <w:rsid w:val="001C3408"/>
    <w:rsid w:val="001C5407"/>
    <w:rsid w:val="001D40B1"/>
    <w:rsid w:val="001F2AD7"/>
    <w:rsid w:val="001F4103"/>
    <w:rsid w:val="00200CD2"/>
    <w:rsid w:val="002010F8"/>
    <w:rsid w:val="002039B5"/>
    <w:rsid w:val="00225550"/>
    <w:rsid w:val="00227961"/>
    <w:rsid w:val="00230D35"/>
    <w:rsid w:val="00252B45"/>
    <w:rsid w:val="0026332F"/>
    <w:rsid w:val="00263445"/>
    <w:rsid w:val="00272ECF"/>
    <w:rsid w:val="0028350C"/>
    <w:rsid w:val="002C4306"/>
    <w:rsid w:val="002D3881"/>
    <w:rsid w:val="002E1637"/>
    <w:rsid w:val="002F12CC"/>
    <w:rsid w:val="002F2C68"/>
    <w:rsid w:val="002F7BCF"/>
    <w:rsid w:val="003079BF"/>
    <w:rsid w:val="0032406D"/>
    <w:rsid w:val="003242FB"/>
    <w:rsid w:val="00342F33"/>
    <w:rsid w:val="00360AEF"/>
    <w:rsid w:val="00361DF3"/>
    <w:rsid w:val="00367876"/>
    <w:rsid w:val="00382CC3"/>
    <w:rsid w:val="0038468B"/>
    <w:rsid w:val="0039786D"/>
    <w:rsid w:val="003A0F96"/>
    <w:rsid w:val="003B4F3F"/>
    <w:rsid w:val="003C3A8F"/>
    <w:rsid w:val="003D5751"/>
    <w:rsid w:val="003E42A9"/>
    <w:rsid w:val="00401971"/>
    <w:rsid w:val="0040510B"/>
    <w:rsid w:val="004071C5"/>
    <w:rsid w:val="00410694"/>
    <w:rsid w:val="00425901"/>
    <w:rsid w:val="00427EC2"/>
    <w:rsid w:val="00436032"/>
    <w:rsid w:val="00440C41"/>
    <w:rsid w:val="004441B4"/>
    <w:rsid w:val="00452B32"/>
    <w:rsid w:val="00466872"/>
    <w:rsid w:val="0048768C"/>
    <w:rsid w:val="00497513"/>
    <w:rsid w:val="004A1148"/>
    <w:rsid w:val="004B033E"/>
    <w:rsid w:val="004B24FF"/>
    <w:rsid w:val="004B37B2"/>
    <w:rsid w:val="004B43D7"/>
    <w:rsid w:val="004B72A6"/>
    <w:rsid w:val="004B757A"/>
    <w:rsid w:val="004C1DEE"/>
    <w:rsid w:val="004C1E3D"/>
    <w:rsid w:val="004C7CE7"/>
    <w:rsid w:val="004D225E"/>
    <w:rsid w:val="004E103A"/>
    <w:rsid w:val="004E1CBD"/>
    <w:rsid w:val="004E2C31"/>
    <w:rsid w:val="004E4F99"/>
    <w:rsid w:val="004E7DA2"/>
    <w:rsid w:val="004F44E5"/>
    <w:rsid w:val="004F5FE5"/>
    <w:rsid w:val="005009B8"/>
    <w:rsid w:val="005068F3"/>
    <w:rsid w:val="00542B08"/>
    <w:rsid w:val="00544A48"/>
    <w:rsid w:val="00550BEA"/>
    <w:rsid w:val="00551F82"/>
    <w:rsid w:val="005523A3"/>
    <w:rsid w:val="00574F39"/>
    <w:rsid w:val="0059379D"/>
    <w:rsid w:val="005A36ED"/>
    <w:rsid w:val="005A72F5"/>
    <w:rsid w:val="005C5DD2"/>
    <w:rsid w:val="005D21A3"/>
    <w:rsid w:val="005D4455"/>
    <w:rsid w:val="005D7650"/>
    <w:rsid w:val="005E0D7E"/>
    <w:rsid w:val="005E697E"/>
    <w:rsid w:val="005F2D38"/>
    <w:rsid w:val="005F4165"/>
    <w:rsid w:val="006124CC"/>
    <w:rsid w:val="006132F3"/>
    <w:rsid w:val="00626102"/>
    <w:rsid w:val="00630BB6"/>
    <w:rsid w:val="00634FE4"/>
    <w:rsid w:val="00640EFC"/>
    <w:rsid w:val="00647865"/>
    <w:rsid w:val="00652811"/>
    <w:rsid w:val="006534FF"/>
    <w:rsid w:val="00663E3E"/>
    <w:rsid w:val="00664273"/>
    <w:rsid w:val="00674C51"/>
    <w:rsid w:val="006A0AC7"/>
    <w:rsid w:val="006A4B9C"/>
    <w:rsid w:val="006B2B6C"/>
    <w:rsid w:val="006B7656"/>
    <w:rsid w:val="006D67C5"/>
    <w:rsid w:val="00700F5E"/>
    <w:rsid w:val="00716979"/>
    <w:rsid w:val="00736DA2"/>
    <w:rsid w:val="00743771"/>
    <w:rsid w:val="00744AF2"/>
    <w:rsid w:val="007671D7"/>
    <w:rsid w:val="007705FD"/>
    <w:rsid w:val="007808BA"/>
    <w:rsid w:val="00781319"/>
    <w:rsid w:val="00791204"/>
    <w:rsid w:val="007A7DEF"/>
    <w:rsid w:val="007C798B"/>
    <w:rsid w:val="007D5926"/>
    <w:rsid w:val="007E55E7"/>
    <w:rsid w:val="007F405B"/>
    <w:rsid w:val="007F6127"/>
    <w:rsid w:val="007F6D5F"/>
    <w:rsid w:val="0083009A"/>
    <w:rsid w:val="00846408"/>
    <w:rsid w:val="00853456"/>
    <w:rsid w:val="008859B8"/>
    <w:rsid w:val="00890816"/>
    <w:rsid w:val="00890B6E"/>
    <w:rsid w:val="00891F90"/>
    <w:rsid w:val="00893BED"/>
    <w:rsid w:val="008A443F"/>
    <w:rsid w:val="008A60E9"/>
    <w:rsid w:val="008E222F"/>
    <w:rsid w:val="008F7898"/>
    <w:rsid w:val="008F7B47"/>
    <w:rsid w:val="00901920"/>
    <w:rsid w:val="009026C4"/>
    <w:rsid w:val="00907154"/>
    <w:rsid w:val="0091056E"/>
    <w:rsid w:val="0091495C"/>
    <w:rsid w:val="00922E9E"/>
    <w:rsid w:val="00927103"/>
    <w:rsid w:val="009365B2"/>
    <w:rsid w:val="00966EF0"/>
    <w:rsid w:val="00974F0E"/>
    <w:rsid w:val="00975A8C"/>
    <w:rsid w:val="009966DC"/>
    <w:rsid w:val="009A129B"/>
    <w:rsid w:val="009B613F"/>
    <w:rsid w:val="009D06D3"/>
    <w:rsid w:val="009D2F51"/>
    <w:rsid w:val="009D4866"/>
    <w:rsid w:val="009E2ECF"/>
    <w:rsid w:val="009E3F30"/>
    <w:rsid w:val="009F7762"/>
    <w:rsid w:val="00A06A40"/>
    <w:rsid w:val="00A22E5D"/>
    <w:rsid w:val="00A35DC4"/>
    <w:rsid w:val="00A3747F"/>
    <w:rsid w:val="00A42C28"/>
    <w:rsid w:val="00A71A7F"/>
    <w:rsid w:val="00A84735"/>
    <w:rsid w:val="00A86DB5"/>
    <w:rsid w:val="00A91366"/>
    <w:rsid w:val="00AA66BA"/>
    <w:rsid w:val="00AB4473"/>
    <w:rsid w:val="00AB6A21"/>
    <w:rsid w:val="00AC1E9F"/>
    <w:rsid w:val="00AD0E9F"/>
    <w:rsid w:val="00AE1189"/>
    <w:rsid w:val="00AF43AF"/>
    <w:rsid w:val="00AF5ED6"/>
    <w:rsid w:val="00AF70A2"/>
    <w:rsid w:val="00B00C3B"/>
    <w:rsid w:val="00B06E4E"/>
    <w:rsid w:val="00B07F85"/>
    <w:rsid w:val="00B235D1"/>
    <w:rsid w:val="00B279DB"/>
    <w:rsid w:val="00B465AC"/>
    <w:rsid w:val="00B56E44"/>
    <w:rsid w:val="00B6483A"/>
    <w:rsid w:val="00B703B0"/>
    <w:rsid w:val="00B73E4E"/>
    <w:rsid w:val="00B74C89"/>
    <w:rsid w:val="00B86D97"/>
    <w:rsid w:val="00BB04D0"/>
    <w:rsid w:val="00BD0C5A"/>
    <w:rsid w:val="00BD5E90"/>
    <w:rsid w:val="00BE1F98"/>
    <w:rsid w:val="00BE509D"/>
    <w:rsid w:val="00BF66C6"/>
    <w:rsid w:val="00C06E85"/>
    <w:rsid w:val="00C14706"/>
    <w:rsid w:val="00C20D80"/>
    <w:rsid w:val="00C25264"/>
    <w:rsid w:val="00C329B9"/>
    <w:rsid w:val="00C360F5"/>
    <w:rsid w:val="00C5735C"/>
    <w:rsid w:val="00C57686"/>
    <w:rsid w:val="00C737BD"/>
    <w:rsid w:val="00C75ABF"/>
    <w:rsid w:val="00C776B7"/>
    <w:rsid w:val="00C81FA0"/>
    <w:rsid w:val="00C8221A"/>
    <w:rsid w:val="00C8348D"/>
    <w:rsid w:val="00C85C1C"/>
    <w:rsid w:val="00CB2CF4"/>
    <w:rsid w:val="00CB6702"/>
    <w:rsid w:val="00CC2EAC"/>
    <w:rsid w:val="00CC64FD"/>
    <w:rsid w:val="00CD3BBD"/>
    <w:rsid w:val="00CD3F52"/>
    <w:rsid w:val="00CD636E"/>
    <w:rsid w:val="00CE1B32"/>
    <w:rsid w:val="00D03DC7"/>
    <w:rsid w:val="00D041E9"/>
    <w:rsid w:val="00D0543D"/>
    <w:rsid w:val="00D0544D"/>
    <w:rsid w:val="00D12334"/>
    <w:rsid w:val="00D219A3"/>
    <w:rsid w:val="00D227DC"/>
    <w:rsid w:val="00D2386B"/>
    <w:rsid w:val="00D3691F"/>
    <w:rsid w:val="00D45A35"/>
    <w:rsid w:val="00D54B66"/>
    <w:rsid w:val="00D625D6"/>
    <w:rsid w:val="00D70192"/>
    <w:rsid w:val="00D74423"/>
    <w:rsid w:val="00D77280"/>
    <w:rsid w:val="00DA0B74"/>
    <w:rsid w:val="00DA1197"/>
    <w:rsid w:val="00DA544A"/>
    <w:rsid w:val="00DB7593"/>
    <w:rsid w:val="00DD48BF"/>
    <w:rsid w:val="00DE108D"/>
    <w:rsid w:val="00DE180F"/>
    <w:rsid w:val="00DE3042"/>
    <w:rsid w:val="00DE327D"/>
    <w:rsid w:val="00DF040B"/>
    <w:rsid w:val="00DF5AD4"/>
    <w:rsid w:val="00E0245C"/>
    <w:rsid w:val="00E15CE3"/>
    <w:rsid w:val="00E16C08"/>
    <w:rsid w:val="00E17075"/>
    <w:rsid w:val="00E4683C"/>
    <w:rsid w:val="00E47167"/>
    <w:rsid w:val="00E51693"/>
    <w:rsid w:val="00E67179"/>
    <w:rsid w:val="00E9510E"/>
    <w:rsid w:val="00EA150C"/>
    <w:rsid w:val="00EA15C3"/>
    <w:rsid w:val="00EA6434"/>
    <w:rsid w:val="00EB16C5"/>
    <w:rsid w:val="00EC1E36"/>
    <w:rsid w:val="00ED290F"/>
    <w:rsid w:val="00ED55F6"/>
    <w:rsid w:val="00EE2C27"/>
    <w:rsid w:val="00EF105A"/>
    <w:rsid w:val="00EF4D09"/>
    <w:rsid w:val="00F05C7C"/>
    <w:rsid w:val="00F11BCA"/>
    <w:rsid w:val="00F14A71"/>
    <w:rsid w:val="00F24E5E"/>
    <w:rsid w:val="00F31178"/>
    <w:rsid w:val="00F5292B"/>
    <w:rsid w:val="00F56244"/>
    <w:rsid w:val="00F61ABB"/>
    <w:rsid w:val="00F647FA"/>
    <w:rsid w:val="00F64C4F"/>
    <w:rsid w:val="00F707B6"/>
    <w:rsid w:val="00F946EF"/>
    <w:rsid w:val="00FA4F3A"/>
    <w:rsid w:val="00FC24AB"/>
    <w:rsid w:val="00FC79A3"/>
    <w:rsid w:val="00FD0C68"/>
    <w:rsid w:val="00FD223D"/>
    <w:rsid w:val="00FD25D0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BBD"/>
  </w:style>
  <w:style w:type="paragraph" w:styleId="Footer">
    <w:name w:val="footer"/>
    <w:basedOn w:val="Normal"/>
    <w:link w:val="FooterChar"/>
    <w:uiPriority w:val="99"/>
    <w:semiHidden/>
    <w:unhideWhenUsed/>
    <w:rsid w:val="00CD3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BBD"/>
  </w:style>
  <w:style w:type="paragraph" w:styleId="Footer">
    <w:name w:val="footer"/>
    <w:basedOn w:val="Normal"/>
    <w:link w:val="FooterChar"/>
    <w:uiPriority w:val="99"/>
    <w:semiHidden/>
    <w:unhideWhenUsed/>
    <w:rsid w:val="00CD3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4108-0998-4D0F-8EBA-BEB5616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2</dc:creator>
  <cp:lastModifiedBy>Βασιλοπούλου Σάντυ</cp:lastModifiedBy>
  <cp:revision>7</cp:revision>
  <cp:lastPrinted>2024-06-26T12:52:00Z</cp:lastPrinted>
  <dcterms:created xsi:type="dcterms:W3CDTF">2024-06-26T12:42:00Z</dcterms:created>
  <dcterms:modified xsi:type="dcterms:W3CDTF">2024-06-26T12:56:00Z</dcterms:modified>
</cp:coreProperties>
</file>